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Default="00BF60B8" w:rsidP="00957F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9A6B33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</w:t>
      </w:r>
      <w:r w:rsidR="0054066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52">
        <w:rPr>
          <w:rFonts w:ascii="Times New Roman" w:hAnsi="Times New Roman" w:cs="Times New Roman"/>
          <w:b/>
          <w:sz w:val="24"/>
          <w:szCs w:val="24"/>
        </w:rPr>
        <w:t>Umow</w:t>
      </w:r>
      <w:r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536F52">
        <w:rPr>
          <w:rFonts w:ascii="Times New Roman" w:hAnsi="Times New Roman" w:cs="Times New Roman"/>
          <w:b/>
          <w:sz w:val="24"/>
          <w:szCs w:val="24"/>
        </w:rPr>
        <w:t xml:space="preserve"> nr ………../2021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1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536F52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Agnieszka Kozłowska-Kordy – Zastępca Komendanta Szkoły Policji w Pile,</w:t>
      </w:r>
    </w:p>
    <w:p w:rsidR="00914B51" w:rsidRDefault="00AE5A33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  <w:r w:rsidR="009D44C8">
        <w:rPr>
          <w:rFonts w:ascii="Times New Roman" w:hAnsi="Times New Roman" w:cs="Times New Roman"/>
          <w:sz w:val="24"/>
          <w:szCs w:val="24"/>
        </w:rPr>
        <w:t xml:space="preserve"> </w:t>
      </w:r>
      <w:r w:rsidR="009A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EE" w:rsidRPr="009D44C8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imieniu którego działa:</w:t>
      </w:r>
      <w:r w:rsidR="009D44C8">
        <w:rPr>
          <w:rFonts w:ascii="Times New Roman" w:hAnsi="Times New Roman" w:cs="Times New Roman"/>
          <w:sz w:val="24"/>
          <w:szCs w:val="24"/>
        </w:rPr>
        <w:t xml:space="preserve">     </w:t>
      </w:r>
      <w:r w:rsidR="009A6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4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Pr="00E6516C" w:rsidRDefault="00914B51" w:rsidP="00E6516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6C">
        <w:rPr>
          <w:rFonts w:ascii="Times New Roman" w:hAnsi="Times New Roman" w:cs="Times New Roman"/>
          <w:b/>
          <w:i/>
          <w:sz w:val="24"/>
          <w:szCs w:val="24"/>
        </w:rPr>
        <w:t xml:space="preserve">materiałów dydaktycznych - szkoleniowych do prowadzenia zajęć z zakresu udzielania pierwszej  pomocy </w:t>
      </w:r>
      <w:r w:rsidR="006A0DEE" w:rsidRPr="00E6516C">
        <w:rPr>
          <w:rFonts w:ascii="Times New Roman" w:hAnsi="Times New Roman" w:cs="Times New Roman"/>
          <w:i/>
          <w:sz w:val="24"/>
          <w:szCs w:val="24"/>
        </w:rPr>
        <w:t>do Szkoły Policji w Pile</w:t>
      </w:r>
      <w:r w:rsidR="006A0DEE" w:rsidRPr="00E6516C">
        <w:rPr>
          <w:rFonts w:ascii="Times New Roman" w:hAnsi="Times New Roman" w:cs="Times New Roman"/>
          <w:sz w:val="24"/>
          <w:szCs w:val="24"/>
        </w:rPr>
        <w:t>, zwanych</w:t>
      </w:r>
      <w:r w:rsidRPr="00E6516C">
        <w:rPr>
          <w:rFonts w:ascii="Times New Roman" w:hAnsi="Times New Roman" w:cs="Times New Roman"/>
          <w:sz w:val="24"/>
          <w:szCs w:val="24"/>
        </w:rPr>
        <w:t xml:space="preserve"> dalej towarem. Szczegółowy wykaz stanowi załącznik nr 1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E6516C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914B51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>
        <w:rPr>
          <w:rFonts w:ascii="Times New Roman" w:hAnsi="Times New Roman" w:cs="Times New Roman"/>
          <w:sz w:val="24"/>
          <w:szCs w:val="24"/>
        </w:rPr>
        <w:t>zkoły Policji w Pile.</w:t>
      </w:r>
    </w:p>
    <w:p w:rsidR="00406C90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ny ustalają, że osobami upoważnionymi do odbioru towaru oraz faktury są:</w:t>
      </w:r>
    </w:p>
    <w:p w:rsidR="000D405A" w:rsidRDefault="000D405A" w:rsidP="000D40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2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5A" w:rsidRPr="00914B51" w:rsidRDefault="000D405A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672B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4325">
        <w:rPr>
          <w:rFonts w:ascii="Times New Roman" w:hAnsi="Times New Roman" w:cs="Times New Roman"/>
          <w:sz w:val="24"/>
          <w:szCs w:val="24"/>
        </w:rPr>
        <w:t>zł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 z przepisami obowiązującymi w dniu jego naliczenia co stanowi kwotę brutto: </w:t>
      </w:r>
      <w:r w:rsidR="00672B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7F5F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E6516C">
        <w:rPr>
          <w:rFonts w:ascii="Times New Roman" w:hAnsi="Times New Roman" w:cs="Times New Roman"/>
          <w:sz w:val="24"/>
          <w:szCs w:val="24"/>
        </w:rPr>
        <w:t>orazowo, przelewem w terminie14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prawidłowo wystawioną fakturę w terminie </w:t>
      </w:r>
      <w:r w:rsidR="00120336">
        <w:rPr>
          <w:rFonts w:ascii="Times New Roman" w:hAnsi="Times New Roman" w:cs="Times New Roman"/>
          <w:sz w:val="24"/>
          <w:szCs w:val="24"/>
        </w:rPr>
        <w:t>4</w:t>
      </w:r>
      <w:r w:rsidR="00734325">
        <w:rPr>
          <w:rFonts w:ascii="Times New Roman" w:hAnsi="Times New Roman" w:cs="Times New Roman"/>
          <w:sz w:val="24"/>
          <w:szCs w:val="24"/>
        </w:rPr>
        <w:t xml:space="preserve"> dni od jej wystawienia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3456EE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</w:t>
      </w:r>
      <w:r w:rsidR="00A50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A507CC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aliczy karę</w:t>
      </w:r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zwłokę maksymalnie do wysokości kary za odstąpienie, o której mowa w </w:t>
      </w:r>
      <w:proofErr w:type="spellStart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</w:t>
      </w:r>
      <w:r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Pr="00D029C3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D029C3">
        <w:rPr>
          <w:rFonts w:ascii="Times New Roman" w:hAnsi="Times New Roman" w:cs="Times New Roman"/>
          <w:sz w:val="24"/>
          <w:szCs w:val="24"/>
        </w:rPr>
        <w:br/>
        <w:t>w</w:t>
      </w:r>
      <w:r w:rsidR="006F4CAE">
        <w:rPr>
          <w:rFonts w:ascii="Times New Roman" w:hAnsi="Times New Roman" w:cs="Times New Roman"/>
          <w:sz w:val="24"/>
          <w:szCs w:val="24"/>
        </w:rPr>
        <w:t xml:space="preserve"> przypadku gdy opóźnienie rozpoczęcia terminu realizacji um</w:t>
      </w:r>
      <w:bookmarkStart w:id="0" w:name="_GoBack"/>
      <w:bookmarkEnd w:id="0"/>
      <w:r w:rsidR="006F4CAE">
        <w:rPr>
          <w:rFonts w:ascii="Times New Roman" w:hAnsi="Times New Roman" w:cs="Times New Roman"/>
          <w:sz w:val="24"/>
          <w:szCs w:val="24"/>
        </w:rPr>
        <w:t xml:space="preserve">owy wynosić będzie 5 dni. Wówczas </w:t>
      </w:r>
      <w:r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odstąpi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umowy z przyczyn leżących po stronie</w:t>
      </w:r>
      <w:r w:rsidR="006F4CAE"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upływu wskazanego wyżej terminu</w:t>
      </w:r>
      <w:r w:rsidR="006F4CAE" w:rsidRPr="00D029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Pr="000B0B74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Default="006F4CAE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6F4CAE" w:rsidP="00A716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4CAE">
        <w:rPr>
          <w:rFonts w:ascii="Times New Roman" w:hAnsi="Times New Roman" w:cs="Times New Roman"/>
          <w:sz w:val="16"/>
          <w:szCs w:val="16"/>
        </w:rPr>
        <w:t>Załączniki:</w:t>
      </w:r>
    </w:p>
    <w:p w:rsidR="006F4CAE" w:rsidRPr="006F4CAE" w:rsidRDefault="000622CE" w:rsidP="006F4CA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ularz ofertowy</w:t>
      </w:r>
      <w:r w:rsidR="006F4CAE" w:rsidRPr="006F4CAE">
        <w:rPr>
          <w:rFonts w:ascii="Times New Roman" w:hAnsi="Times New Roman" w:cs="Times New Roman"/>
          <w:sz w:val="16"/>
          <w:szCs w:val="16"/>
        </w:rPr>
        <w:t>.</w:t>
      </w: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07" w:rsidRDefault="00AB1107" w:rsidP="00251AEB">
      <w:pPr>
        <w:spacing w:after="0" w:line="240" w:lineRule="auto"/>
      </w:pPr>
      <w:r>
        <w:separator/>
      </w:r>
    </w:p>
  </w:endnote>
  <w:endnote w:type="continuationSeparator" w:id="0">
    <w:p w:rsidR="00AB1107" w:rsidRDefault="00AB1107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07" w:rsidRDefault="00AB1107" w:rsidP="00251AEB">
      <w:pPr>
        <w:spacing w:after="0" w:line="240" w:lineRule="auto"/>
      </w:pPr>
      <w:r>
        <w:separator/>
      </w:r>
    </w:p>
  </w:footnote>
  <w:footnote w:type="continuationSeparator" w:id="0">
    <w:p w:rsidR="00AB1107" w:rsidRDefault="00AB1107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5B8B"/>
    <w:multiLevelType w:val="hybridMultilevel"/>
    <w:tmpl w:val="4CC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14"/>
  </w:num>
  <w:num w:numId="5">
    <w:abstractNumId w:val="24"/>
  </w:num>
  <w:num w:numId="6">
    <w:abstractNumId w:val="9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26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4"/>
  </w:num>
  <w:num w:numId="17">
    <w:abstractNumId w:val="22"/>
  </w:num>
  <w:num w:numId="18">
    <w:abstractNumId w:val="15"/>
  </w:num>
  <w:num w:numId="19">
    <w:abstractNumId w:val="10"/>
  </w:num>
  <w:num w:numId="20">
    <w:abstractNumId w:val="23"/>
  </w:num>
  <w:num w:numId="21">
    <w:abstractNumId w:val="0"/>
  </w:num>
  <w:num w:numId="22">
    <w:abstractNumId w:val="2"/>
  </w:num>
  <w:num w:numId="23">
    <w:abstractNumId w:val="5"/>
  </w:num>
  <w:num w:numId="24">
    <w:abstractNumId w:val="11"/>
  </w:num>
  <w:num w:numId="25">
    <w:abstractNumId w:val="18"/>
  </w:num>
  <w:num w:numId="26">
    <w:abstractNumId w:val="8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0030B"/>
    <w:rsid w:val="000379A9"/>
    <w:rsid w:val="00041690"/>
    <w:rsid w:val="000562EF"/>
    <w:rsid w:val="00061EEE"/>
    <w:rsid w:val="000622CE"/>
    <w:rsid w:val="00095AAA"/>
    <w:rsid w:val="000A6ABC"/>
    <w:rsid w:val="000B0B74"/>
    <w:rsid w:val="000D405A"/>
    <w:rsid w:val="000E08E0"/>
    <w:rsid w:val="000E1394"/>
    <w:rsid w:val="00116CE1"/>
    <w:rsid w:val="00120336"/>
    <w:rsid w:val="00154E2F"/>
    <w:rsid w:val="0017161F"/>
    <w:rsid w:val="00193308"/>
    <w:rsid w:val="001A4279"/>
    <w:rsid w:val="001B5DB1"/>
    <w:rsid w:val="001E14FE"/>
    <w:rsid w:val="00227847"/>
    <w:rsid w:val="00251AEB"/>
    <w:rsid w:val="002F3D0E"/>
    <w:rsid w:val="002F7361"/>
    <w:rsid w:val="00304A12"/>
    <w:rsid w:val="003145D6"/>
    <w:rsid w:val="003456EE"/>
    <w:rsid w:val="003673E9"/>
    <w:rsid w:val="00385B6F"/>
    <w:rsid w:val="0038749D"/>
    <w:rsid w:val="00405290"/>
    <w:rsid w:val="00406C90"/>
    <w:rsid w:val="00414E4B"/>
    <w:rsid w:val="00434339"/>
    <w:rsid w:val="00463DF7"/>
    <w:rsid w:val="00467192"/>
    <w:rsid w:val="00500A1B"/>
    <w:rsid w:val="00536F52"/>
    <w:rsid w:val="00540667"/>
    <w:rsid w:val="00585BC3"/>
    <w:rsid w:val="00593438"/>
    <w:rsid w:val="005D2CAB"/>
    <w:rsid w:val="005D4C01"/>
    <w:rsid w:val="006045B9"/>
    <w:rsid w:val="00622389"/>
    <w:rsid w:val="00672B84"/>
    <w:rsid w:val="006844F4"/>
    <w:rsid w:val="00693B2E"/>
    <w:rsid w:val="006A0DEE"/>
    <w:rsid w:val="006B1A9B"/>
    <w:rsid w:val="006B7E12"/>
    <w:rsid w:val="006F4CAE"/>
    <w:rsid w:val="007020EB"/>
    <w:rsid w:val="00720F7C"/>
    <w:rsid w:val="00734325"/>
    <w:rsid w:val="0079366E"/>
    <w:rsid w:val="007A7FA8"/>
    <w:rsid w:val="007E48AE"/>
    <w:rsid w:val="007F1A25"/>
    <w:rsid w:val="00807327"/>
    <w:rsid w:val="00811521"/>
    <w:rsid w:val="00816E62"/>
    <w:rsid w:val="008439B9"/>
    <w:rsid w:val="00877050"/>
    <w:rsid w:val="0088095C"/>
    <w:rsid w:val="00887609"/>
    <w:rsid w:val="00914B51"/>
    <w:rsid w:val="009179AA"/>
    <w:rsid w:val="00957F5F"/>
    <w:rsid w:val="0096479C"/>
    <w:rsid w:val="00983C01"/>
    <w:rsid w:val="009A6B33"/>
    <w:rsid w:val="009C6A28"/>
    <w:rsid w:val="009D44C8"/>
    <w:rsid w:val="009D6888"/>
    <w:rsid w:val="009E279C"/>
    <w:rsid w:val="00A4585A"/>
    <w:rsid w:val="00A50674"/>
    <w:rsid w:val="00A507CC"/>
    <w:rsid w:val="00A716AC"/>
    <w:rsid w:val="00A75CF6"/>
    <w:rsid w:val="00A8329F"/>
    <w:rsid w:val="00AA633B"/>
    <w:rsid w:val="00AB1107"/>
    <w:rsid w:val="00AB4A33"/>
    <w:rsid w:val="00AE2169"/>
    <w:rsid w:val="00AE3921"/>
    <w:rsid w:val="00AE5A33"/>
    <w:rsid w:val="00AF256E"/>
    <w:rsid w:val="00AF2B9A"/>
    <w:rsid w:val="00B03594"/>
    <w:rsid w:val="00B121A8"/>
    <w:rsid w:val="00B57594"/>
    <w:rsid w:val="00B6293C"/>
    <w:rsid w:val="00B91054"/>
    <w:rsid w:val="00B95A89"/>
    <w:rsid w:val="00BD76A2"/>
    <w:rsid w:val="00BF60B8"/>
    <w:rsid w:val="00C14DDB"/>
    <w:rsid w:val="00C21529"/>
    <w:rsid w:val="00C3368A"/>
    <w:rsid w:val="00CE119C"/>
    <w:rsid w:val="00CF1ADB"/>
    <w:rsid w:val="00D00525"/>
    <w:rsid w:val="00D029C3"/>
    <w:rsid w:val="00D07CA5"/>
    <w:rsid w:val="00D1386E"/>
    <w:rsid w:val="00D44517"/>
    <w:rsid w:val="00D60952"/>
    <w:rsid w:val="00DA3F06"/>
    <w:rsid w:val="00DD7B3E"/>
    <w:rsid w:val="00DF3802"/>
    <w:rsid w:val="00E30A34"/>
    <w:rsid w:val="00E6516C"/>
    <w:rsid w:val="00E76276"/>
    <w:rsid w:val="00E8189C"/>
    <w:rsid w:val="00EA2523"/>
    <w:rsid w:val="00F04457"/>
    <w:rsid w:val="00F20EAE"/>
    <w:rsid w:val="00F237B3"/>
    <w:rsid w:val="00F24DC0"/>
    <w:rsid w:val="00F44E45"/>
    <w:rsid w:val="00F5558E"/>
    <w:rsid w:val="00FB249D"/>
    <w:rsid w:val="00FC462D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7169-AC30-41D6-937B-16276A4C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4</cp:revision>
  <cp:lastPrinted>2021-11-02T10:42:00Z</cp:lastPrinted>
  <dcterms:created xsi:type="dcterms:W3CDTF">2021-11-02T10:30:00Z</dcterms:created>
  <dcterms:modified xsi:type="dcterms:W3CDTF">2021-11-02T10:44:00Z</dcterms:modified>
</cp:coreProperties>
</file>